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32999324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DB799C" w14:textId="77777777" w:rsidR="00DA7703" w:rsidRDefault="00DA7703">
          <w:pPr>
            <w:rPr>
              <w:sz w:val="12"/>
            </w:rPr>
          </w:pPr>
        </w:p>
        <w:p w14:paraId="28D52C71" w14:textId="77777777" w:rsidR="00DA7703" w:rsidRPr="00DA7703" w:rsidRDefault="00DA7703">
          <w:pPr>
            <w:spacing w:before="200" w:after="40"/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9F0C3BE" wp14:editId="7491F4F6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57816"/>
                    <wp:effectExtent l="0" t="0" r="8890" b="571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id="Group 71" o:spid="_x0000_s1026" style="position:absolute;margin-left:28.8pt;margin-top:28.8pt;width:537.85pt;height:784.1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10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76923C" w:themeColor="accent3" w:themeShade="BF"/>
                <w:sz w:val="72"/>
                <w:szCs w:val="72"/>
              </w:rPr>
              <w:alias w:val="Titre"/>
              <w:id w:val="9235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 w:rsidRPr="00DA7703">
                <w:rPr>
                  <w:rFonts w:asciiTheme="majorHAnsi" w:eastAsiaTheme="majorEastAsia" w:hAnsiTheme="majorHAnsi" w:cstheme="majorBidi"/>
                  <w:color w:val="76923C" w:themeColor="accent3" w:themeShade="BF"/>
                  <w:sz w:val="72"/>
                  <w:szCs w:val="72"/>
                </w:rPr>
                <w:t>Tutoriel Jimdo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76923C" w:themeColor="accent3" w:themeShade="BF"/>
              <w:sz w:val="44"/>
              <w:szCs w:val="44"/>
            </w:rPr>
            <w:alias w:val="Sous-titre"/>
            <w:tag w:val="Sous-titre"/>
            <w:id w:val="9235219"/>
            <w:text/>
          </w:sdtPr>
          <w:sdtEndPr/>
          <w:sdtContent>
            <w:p w14:paraId="1516AB91" w14:textId="77777777" w:rsidR="00DA7703" w:rsidRDefault="00DA7703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 w:rsidRPr="00DA7703">
                <w:rPr>
                  <w:rFonts w:asciiTheme="majorHAnsi" w:hAnsiTheme="majorHAnsi"/>
                  <w:b/>
                  <w:noProof/>
                  <w:color w:val="76923C" w:themeColor="accent3" w:themeShade="BF"/>
                  <w:sz w:val="44"/>
                  <w:szCs w:val="44"/>
                </w:rPr>
                <w:t>Se créer un site web de classe</w:t>
              </w:r>
            </w:p>
          </w:sdtContent>
        </w:sdt>
        <w:p w14:paraId="21C09C37" w14:textId="77777777" w:rsidR="00DA7703" w:rsidRDefault="00952FD1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sdt>
            <w:sdtPr>
              <w:rPr>
                <w:rStyle w:val="Textedelespacerserv"/>
                <w:rFonts w:asciiTheme="majorHAnsi" w:hAnsiTheme="majorHAnsi"/>
                <w:b/>
                <w:color w:val="76923C" w:themeColor="accent3" w:themeShade="BF"/>
                <w:sz w:val="36"/>
                <w:szCs w:val="36"/>
              </w:rPr>
              <w:alias w:val="Auteur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Textedelespacerserv"/>
              </w:rPr>
            </w:sdtEndPr>
            <w:sdtContent>
              <w:r w:rsidR="00DA7703" w:rsidRPr="00DA7703">
                <w:rPr>
                  <w:rStyle w:val="Textedelespacerserv"/>
                  <w:rFonts w:asciiTheme="majorHAnsi" w:hAnsiTheme="majorHAnsi"/>
                  <w:b/>
                  <w:color w:val="76923C" w:themeColor="accent3" w:themeShade="BF"/>
                  <w:sz w:val="36"/>
                  <w:szCs w:val="36"/>
                </w:rPr>
                <w:t>Lyne Henry</w:t>
              </w:r>
            </w:sdtContent>
          </w:sdt>
        </w:p>
        <w:p w14:paraId="7535A8D8" w14:textId="77777777" w:rsidR="00DA7703" w:rsidRDefault="00DA7703"/>
        <w:p w14:paraId="269B4F85" w14:textId="77777777" w:rsidR="00DA7703" w:rsidRDefault="00DA7703">
          <w:r>
            <w:br w:type="page"/>
          </w:r>
        </w:p>
      </w:sdtContent>
    </w:sdt>
    <w:p w14:paraId="2F466E45" w14:textId="77777777" w:rsidR="000E2A5B" w:rsidRDefault="00DA7703" w:rsidP="00DA7703">
      <w:pPr>
        <w:jc w:val="center"/>
        <w:rPr>
          <w:b/>
          <w:sz w:val="36"/>
          <w:szCs w:val="36"/>
        </w:rPr>
      </w:pPr>
      <w:r w:rsidRPr="00DA7703">
        <w:rPr>
          <w:b/>
          <w:sz w:val="36"/>
          <w:szCs w:val="36"/>
        </w:rPr>
        <w:lastRenderedPageBreak/>
        <w:t>Table des matières</w:t>
      </w:r>
    </w:p>
    <w:p w14:paraId="034C67C0" w14:textId="77777777" w:rsidR="00A63C43" w:rsidRDefault="00A63C43" w:rsidP="00DA7703">
      <w:pPr>
        <w:jc w:val="center"/>
        <w:rPr>
          <w:b/>
          <w:sz w:val="36"/>
          <w:szCs w:val="36"/>
        </w:rPr>
      </w:pPr>
    </w:p>
    <w:p w14:paraId="2534E307" w14:textId="1DBA092B" w:rsidR="00A63C43" w:rsidRDefault="00A63C43" w:rsidP="00DA7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À venir bientôt</w:t>
      </w:r>
    </w:p>
    <w:p w14:paraId="3C011573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10A0A217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7D770081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595B3EE3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1C886535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379F5475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7677DACD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6F11E38E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1C53ACCF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51193C2B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50261596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6016FEC5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6D38BF41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350E0BD6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76E8E7E1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6014AC74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1428D8F3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7E17B0F3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6DEC4FD6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1DBFC4CC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60ED89EB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13D0E4F9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4FECEDD0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4F6C17BB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00D7529B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5F88A679" w14:textId="77777777" w:rsidR="00DA7703" w:rsidRDefault="00DA7703" w:rsidP="00DA7703">
      <w:pPr>
        <w:jc w:val="center"/>
        <w:rPr>
          <w:b/>
          <w:sz w:val="36"/>
          <w:szCs w:val="36"/>
        </w:rPr>
      </w:pPr>
    </w:p>
    <w:p w14:paraId="49781CE6" w14:textId="77777777" w:rsidR="00B40411" w:rsidRDefault="00B40411" w:rsidP="00B40411">
      <w:pPr>
        <w:rPr>
          <w:b/>
          <w:sz w:val="36"/>
          <w:szCs w:val="36"/>
        </w:rPr>
      </w:pPr>
    </w:p>
    <w:p w14:paraId="60F99251" w14:textId="77777777" w:rsidR="0034777A" w:rsidRDefault="0034777A" w:rsidP="00B40411">
      <w:pPr>
        <w:rPr>
          <w:b/>
          <w:sz w:val="36"/>
          <w:szCs w:val="36"/>
        </w:rPr>
      </w:pPr>
      <w:bookmarkStart w:id="0" w:name="_GoBack"/>
      <w:bookmarkEnd w:id="0"/>
    </w:p>
    <w:p w14:paraId="43772BD4" w14:textId="77777777" w:rsidR="00DA7703" w:rsidRPr="00924EBF" w:rsidRDefault="00DA7703" w:rsidP="00DA770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Créer son compte Jimdo</w:t>
      </w:r>
    </w:p>
    <w:p w14:paraId="4DD945CC" w14:textId="77777777" w:rsidR="00DA7703" w:rsidRPr="00924EBF" w:rsidRDefault="00DA7703" w:rsidP="00DA7703">
      <w:pPr>
        <w:pStyle w:val="Paragraphedeliste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23577E86" w14:textId="77777777" w:rsidR="00DA7703" w:rsidRPr="00924EBF" w:rsidRDefault="00DA7703" w:rsidP="00DA770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Vous vous rendez à l’adresse : </w:t>
      </w:r>
      <w:hyperlink r:id="rId11" w:history="1">
        <w:r w:rsidRPr="00924EBF">
          <w:rPr>
            <w:rStyle w:val="Lienhypertexte"/>
            <w:rFonts w:asciiTheme="majorHAnsi" w:hAnsiTheme="majorHAnsi"/>
            <w:sz w:val="22"/>
            <w:szCs w:val="22"/>
          </w:rPr>
          <w:t>http://www.jimdo.com</w:t>
        </w:r>
      </w:hyperlink>
    </w:p>
    <w:p w14:paraId="6E9DA53B" w14:textId="77777777" w:rsidR="00DA7703" w:rsidRPr="00924EBF" w:rsidRDefault="00DA7703" w:rsidP="00DA770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30D8BE5F" w14:textId="77777777" w:rsidR="00DF46AE" w:rsidRPr="00924EBF" w:rsidRDefault="00DA7703" w:rsidP="00B51C79">
      <w:pPr>
        <w:pStyle w:val="Paragraphedeliste"/>
        <w:numPr>
          <w:ilvl w:val="1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 xml:space="preserve">Vous complétez ce formulaire : </w:t>
      </w:r>
    </w:p>
    <w:p w14:paraId="060C18C2" w14:textId="77777777" w:rsidR="00DF46AE" w:rsidRPr="00DF46AE" w:rsidRDefault="00DF46AE" w:rsidP="00DF46AE">
      <w:pPr>
        <w:jc w:val="both"/>
        <w:rPr>
          <w:b/>
        </w:rPr>
      </w:pPr>
    </w:p>
    <w:p w14:paraId="191E8094" w14:textId="77777777" w:rsidR="00DA7703" w:rsidRDefault="00DF46AE" w:rsidP="00B51C79">
      <w:pPr>
        <w:pStyle w:val="Paragraphedeliste"/>
        <w:ind w:left="360"/>
        <w:jc w:val="center"/>
        <w:rPr>
          <w:b/>
        </w:rPr>
      </w:pPr>
      <w:r>
        <w:rPr>
          <w:b/>
          <w:noProof/>
          <w:lang w:eastAsia="fr-CA"/>
        </w:rPr>
        <w:drawing>
          <wp:inline distT="0" distB="0" distL="0" distR="0" wp14:anchorId="1E6F7043" wp14:editId="593694AA">
            <wp:extent cx="1950720" cy="1888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4.58.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90" cy="18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66C9" w14:textId="77777777" w:rsidR="00DF46AE" w:rsidRPr="00DF46AE" w:rsidRDefault="00DF46AE" w:rsidP="00DF46AE">
      <w:pPr>
        <w:jc w:val="both"/>
        <w:rPr>
          <w:b/>
        </w:rPr>
      </w:pPr>
    </w:p>
    <w:p w14:paraId="626F0FA0" w14:textId="77777777" w:rsidR="00DF46AE" w:rsidRPr="00924EBF" w:rsidRDefault="00E1473A" w:rsidP="00DA770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Choisissez un « header «  à savoir un entête</w:t>
      </w:r>
    </w:p>
    <w:p w14:paraId="59B74876" w14:textId="77777777" w:rsidR="00E1473A" w:rsidRPr="00924EBF" w:rsidRDefault="00E1473A" w:rsidP="00E1473A">
      <w:pPr>
        <w:pStyle w:val="Paragraphedeliste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CC96FEA" w14:textId="40F8EA15" w:rsidR="00B51C79" w:rsidRPr="00924EBF" w:rsidRDefault="00E1473A" w:rsidP="00B51C79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Pour ce faire, déplacez le curseur de votre souris vers « Titre de votre site », vous verrez apparaitre :  </w:t>
      </w:r>
      <w:r w:rsidR="00B51C79" w:rsidRPr="00924EBF">
        <w:rPr>
          <w:rFonts w:asciiTheme="majorHAnsi" w:hAnsiTheme="majorHAnsi"/>
          <w:sz w:val="22"/>
          <w:szCs w:val="22"/>
        </w:rPr>
        <w:t xml:space="preserve">                            </w:t>
      </w:r>
      <w:r w:rsidRPr="00924EBF">
        <w:rPr>
          <w:rFonts w:asciiTheme="majorHAnsi" w:hAnsiTheme="majorHAnsi"/>
          <w:noProof/>
          <w:sz w:val="22"/>
          <w:szCs w:val="22"/>
          <w:lang w:eastAsia="fr-CA"/>
        </w:rPr>
        <w:drawing>
          <wp:inline distT="0" distB="0" distL="0" distR="0" wp14:anchorId="126E85C4" wp14:editId="16783657">
            <wp:extent cx="2255520" cy="243334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14.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05" cy="2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EBF">
        <w:rPr>
          <w:rFonts w:asciiTheme="majorHAnsi" w:hAnsiTheme="majorHAnsi"/>
          <w:sz w:val="22"/>
          <w:szCs w:val="22"/>
        </w:rPr>
        <w:t xml:space="preserve">  </w:t>
      </w:r>
    </w:p>
    <w:p w14:paraId="364D8EF8" w14:textId="77777777" w:rsidR="00B51C79" w:rsidRPr="00924EBF" w:rsidRDefault="00B51C79" w:rsidP="00B51C79">
      <w:pPr>
        <w:pStyle w:val="Paragraphedeliste"/>
        <w:ind w:left="360"/>
        <w:jc w:val="center"/>
        <w:rPr>
          <w:rFonts w:asciiTheme="majorHAnsi" w:hAnsiTheme="majorHAnsi"/>
          <w:sz w:val="22"/>
          <w:szCs w:val="22"/>
        </w:rPr>
      </w:pPr>
    </w:p>
    <w:p w14:paraId="6763C0D0" w14:textId="601B9355" w:rsidR="00E1473A" w:rsidRPr="00924EBF" w:rsidRDefault="00B51C79" w:rsidP="00B51C79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>Il suffit de cliquer dessus. La</w:t>
      </w:r>
      <w:r w:rsidR="00E1473A" w:rsidRPr="00924EBF">
        <w:rPr>
          <w:rFonts w:asciiTheme="majorHAnsi" w:hAnsiTheme="majorHAnsi"/>
          <w:sz w:val="22"/>
          <w:szCs w:val="22"/>
        </w:rPr>
        <w:t xml:space="preserve"> fenêtre se déploiera et vous proposera plusieurs </w:t>
      </w:r>
      <w:r w:rsidRPr="00924EBF">
        <w:rPr>
          <w:rFonts w:asciiTheme="majorHAnsi" w:hAnsiTheme="majorHAnsi"/>
          <w:sz w:val="22"/>
          <w:szCs w:val="22"/>
        </w:rPr>
        <w:t>entêtes,</w:t>
      </w:r>
      <w:r w:rsidR="00E1473A" w:rsidRPr="00924EBF">
        <w:rPr>
          <w:rFonts w:asciiTheme="majorHAnsi" w:hAnsiTheme="majorHAnsi"/>
          <w:sz w:val="22"/>
          <w:szCs w:val="22"/>
        </w:rPr>
        <w:t xml:space="preserve"> choisissez la vôtre:</w:t>
      </w:r>
    </w:p>
    <w:p w14:paraId="1CF01240" w14:textId="77777777" w:rsidR="00B51C79" w:rsidRDefault="00B51C79" w:rsidP="00B51C79">
      <w:pPr>
        <w:pStyle w:val="Paragraphedeliste"/>
        <w:ind w:left="360"/>
        <w:jc w:val="center"/>
      </w:pPr>
    </w:p>
    <w:p w14:paraId="78E8E59E" w14:textId="77777777" w:rsidR="00E1473A" w:rsidRDefault="00E1473A" w:rsidP="00E1473A">
      <w:pPr>
        <w:pStyle w:val="Paragraphedeliste"/>
        <w:ind w:left="360"/>
        <w:jc w:val="both"/>
      </w:pPr>
    </w:p>
    <w:p w14:paraId="19BDDA7B" w14:textId="77777777" w:rsidR="00E1473A" w:rsidRDefault="00E1473A" w:rsidP="00E1473A">
      <w:pPr>
        <w:pStyle w:val="Paragraphedeliste"/>
        <w:ind w:left="360"/>
        <w:jc w:val="both"/>
      </w:pPr>
      <w:r>
        <w:rPr>
          <w:noProof/>
          <w:lang w:eastAsia="fr-CA"/>
        </w:rPr>
        <w:drawing>
          <wp:inline distT="0" distB="0" distL="0" distR="0" wp14:anchorId="069C7EA9" wp14:editId="3CB3C1C8">
            <wp:extent cx="5972810" cy="19551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15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2BB" w14:textId="77777777" w:rsidR="00E1473A" w:rsidRDefault="00E1473A" w:rsidP="00E1473A">
      <w:pPr>
        <w:pStyle w:val="Paragraphedeliste"/>
        <w:ind w:left="360"/>
        <w:jc w:val="both"/>
      </w:pPr>
    </w:p>
    <w:p w14:paraId="2838F063" w14:textId="77777777" w:rsidR="00B51C79" w:rsidRDefault="00B51C79" w:rsidP="00E1473A">
      <w:pPr>
        <w:pStyle w:val="Paragraphedeliste"/>
        <w:ind w:left="360"/>
        <w:jc w:val="both"/>
      </w:pPr>
    </w:p>
    <w:p w14:paraId="2B6AC7C1" w14:textId="77777777" w:rsidR="00B51C79" w:rsidRDefault="00B51C79" w:rsidP="00E1473A">
      <w:pPr>
        <w:pStyle w:val="Paragraphedeliste"/>
        <w:ind w:left="360"/>
        <w:jc w:val="both"/>
      </w:pPr>
    </w:p>
    <w:p w14:paraId="3A7DFD06" w14:textId="77777777" w:rsidR="00B51C79" w:rsidRDefault="00B51C79" w:rsidP="00E1473A">
      <w:pPr>
        <w:pStyle w:val="Paragraphedeliste"/>
        <w:ind w:left="360"/>
        <w:jc w:val="both"/>
      </w:pPr>
    </w:p>
    <w:p w14:paraId="0E6094B7" w14:textId="77777777" w:rsidR="00B51C79" w:rsidRDefault="00B51C79" w:rsidP="00E1473A">
      <w:pPr>
        <w:pStyle w:val="Paragraphedeliste"/>
        <w:ind w:left="360"/>
        <w:jc w:val="both"/>
      </w:pPr>
    </w:p>
    <w:p w14:paraId="2A35F98A" w14:textId="77777777" w:rsidR="00B51C79" w:rsidRDefault="00B51C79" w:rsidP="00E1473A">
      <w:pPr>
        <w:pStyle w:val="Paragraphedeliste"/>
        <w:ind w:left="360"/>
        <w:jc w:val="both"/>
      </w:pPr>
    </w:p>
    <w:p w14:paraId="73B2DA6D" w14:textId="77777777" w:rsidR="00B51C79" w:rsidRPr="00E1473A" w:rsidRDefault="00B51C79" w:rsidP="00E1473A">
      <w:pPr>
        <w:pStyle w:val="Paragraphedeliste"/>
        <w:ind w:left="360"/>
        <w:jc w:val="both"/>
      </w:pPr>
    </w:p>
    <w:p w14:paraId="1F0545CE" w14:textId="77777777" w:rsidR="00E1473A" w:rsidRPr="00924EBF" w:rsidRDefault="00E1473A" w:rsidP="00B51C79">
      <w:pPr>
        <w:pStyle w:val="Paragraphedeliste"/>
        <w:numPr>
          <w:ilvl w:val="1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lastRenderedPageBreak/>
        <w:t xml:space="preserve"> </w:t>
      </w:r>
      <w:r w:rsidRPr="00924EBF">
        <w:rPr>
          <w:rFonts w:asciiTheme="majorHAnsi" w:hAnsiTheme="majorHAnsi"/>
          <w:b/>
          <w:sz w:val="22"/>
          <w:szCs w:val="22"/>
        </w:rPr>
        <w:t>Entête personnelle</w:t>
      </w:r>
    </w:p>
    <w:p w14:paraId="2853A975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2C98BB22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Quand vous cliquez sur « modifier le header », vous avez des icônes au-dessus des modèles de header : </w:t>
      </w:r>
    </w:p>
    <w:p w14:paraId="7A4FC1B8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60C79CCA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noProof/>
          <w:sz w:val="22"/>
          <w:szCs w:val="22"/>
          <w:lang w:eastAsia="fr-CA"/>
        </w:rPr>
        <w:drawing>
          <wp:inline distT="0" distB="0" distL="0" distR="0" wp14:anchorId="571DEBD3" wp14:editId="31ECD326">
            <wp:extent cx="5972810" cy="2647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18.5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0"/>
                    <a:stretch/>
                  </pic:blipFill>
                  <pic:spPr bwMode="auto">
                    <a:xfrm>
                      <a:off x="0" y="0"/>
                      <a:ext cx="5972810" cy="26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CF6A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1FE01424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Galerie</w:t>
      </w:r>
      <w:r w:rsidRPr="00924EBF">
        <w:rPr>
          <w:rFonts w:asciiTheme="majorHAnsi" w:hAnsiTheme="majorHAnsi"/>
          <w:sz w:val="22"/>
          <w:szCs w:val="22"/>
        </w:rPr>
        <w:t xml:space="preserve"> est l’ensemble des entêtes que vous propose Jimdo</w:t>
      </w:r>
    </w:p>
    <w:p w14:paraId="72715B81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01D04713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Image personnelle</w:t>
      </w:r>
      <w:r w:rsidRPr="00924EBF">
        <w:rPr>
          <w:rFonts w:asciiTheme="majorHAnsi" w:hAnsiTheme="majorHAnsi"/>
          <w:sz w:val="22"/>
          <w:szCs w:val="22"/>
        </w:rPr>
        <w:t xml:space="preserve"> vous permet d’aller chercher une image dans vos fichiers et d’en faire votre entête</w:t>
      </w:r>
    </w:p>
    <w:p w14:paraId="2E4343E6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65909789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 xml:space="preserve">Motif </w:t>
      </w:r>
      <w:r w:rsidRPr="00924EBF">
        <w:rPr>
          <w:rFonts w:asciiTheme="majorHAnsi" w:hAnsiTheme="majorHAnsi"/>
          <w:sz w:val="22"/>
          <w:szCs w:val="22"/>
        </w:rPr>
        <w:t xml:space="preserve">vous  offre aussi une galerie d’images mais il s’agit de motifs pouvant servant d’arrière plan ou encore d’entête : </w:t>
      </w:r>
    </w:p>
    <w:p w14:paraId="77125076" w14:textId="77777777" w:rsidR="004A6043" w:rsidRDefault="004A6043" w:rsidP="004A6043">
      <w:pPr>
        <w:pStyle w:val="Paragraphedeliste"/>
        <w:ind w:left="360"/>
        <w:jc w:val="both"/>
      </w:pPr>
    </w:p>
    <w:p w14:paraId="14A5BC13" w14:textId="77777777" w:rsidR="004A6043" w:rsidRDefault="004A6043" w:rsidP="004A6043">
      <w:pPr>
        <w:pStyle w:val="Paragraphedeliste"/>
        <w:ind w:left="360"/>
        <w:jc w:val="both"/>
      </w:pPr>
      <w:r>
        <w:t xml:space="preserve">                                    </w:t>
      </w:r>
      <w:r w:rsidRPr="004A6043">
        <w:rPr>
          <w:noProof/>
          <w:lang w:eastAsia="fr-CA"/>
        </w:rPr>
        <w:drawing>
          <wp:inline distT="0" distB="0" distL="0" distR="0" wp14:anchorId="656D15F2" wp14:editId="24EFC726">
            <wp:extent cx="2425599" cy="1461135"/>
            <wp:effectExtent l="0" t="0" r="0" b="1206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22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13" cy="14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EC76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Titre</w:t>
      </w:r>
      <w:r w:rsidRPr="00924EBF">
        <w:rPr>
          <w:rFonts w:asciiTheme="majorHAnsi" w:hAnsiTheme="majorHAnsi"/>
          <w:sz w:val="22"/>
          <w:szCs w:val="22"/>
        </w:rPr>
        <w:t xml:space="preserve"> vous permet d’écrire le titre de votre site</w:t>
      </w:r>
    </w:p>
    <w:p w14:paraId="17783041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78DFE8BB" w14:textId="77777777" w:rsidR="004A6043" w:rsidRPr="00924EBF" w:rsidRDefault="004A604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Logo</w:t>
      </w:r>
      <w:r w:rsidRPr="00924EBF">
        <w:rPr>
          <w:rFonts w:asciiTheme="majorHAnsi" w:hAnsiTheme="majorHAnsi"/>
          <w:sz w:val="22"/>
          <w:szCs w:val="22"/>
        </w:rPr>
        <w:t xml:space="preserve"> permet l’insertion du logo de votre organisme, de votre centre, etc.</w:t>
      </w:r>
    </w:p>
    <w:p w14:paraId="40F033D6" w14:textId="77777777" w:rsidR="00426BF3" w:rsidRPr="00924EBF" w:rsidRDefault="00426BF3" w:rsidP="004A604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5A0173C7" w14:textId="77777777" w:rsidR="004A6043" w:rsidRPr="00924EBF" w:rsidRDefault="00426BF3" w:rsidP="00DA770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Faire le ménage de la page</w:t>
      </w:r>
    </w:p>
    <w:p w14:paraId="04C38DBC" w14:textId="77777777" w:rsidR="00426BF3" w:rsidRPr="00924EBF" w:rsidRDefault="00426BF3" w:rsidP="00426BF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5D21231C" w14:textId="581B51DB" w:rsidR="00426BF3" w:rsidRPr="00924EBF" w:rsidRDefault="00426BF3" w:rsidP="00426BF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Quand vous entrez pour la première fois sur votre site, Jimdo a préparé un « setup » pour vous donner un aperçu de ce que pourrait être votre site. </w:t>
      </w:r>
      <w:r w:rsidR="00B418E3" w:rsidRPr="00924EBF">
        <w:rPr>
          <w:rFonts w:asciiTheme="majorHAnsi" w:hAnsiTheme="majorHAnsi"/>
          <w:sz w:val="22"/>
          <w:szCs w:val="22"/>
        </w:rPr>
        <w:t>Pour faire le ménage, placez le curseur sur chaque él</w:t>
      </w:r>
      <w:r w:rsidR="00B51C79" w:rsidRPr="00924EBF">
        <w:rPr>
          <w:rFonts w:asciiTheme="majorHAnsi" w:hAnsiTheme="majorHAnsi"/>
          <w:sz w:val="22"/>
          <w:szCs w:val="22"/>
        </w:rPr>
        <w:t>ément de la page successivement</w:t>
      </w:r>
      <w:r w:rsidR="00B418E3" w:rsidRPr="00924EBF">
        <w:rPr>
          <w:rFonts w:asciiTheme="majorHAnsi" w:hAnsiTheme="majorHAnsi"/>
          <w:sz w:val="22"/>
          <w:szCs w:val="22"/>
        </w:rPr>
        <w:t>, une barre d’outils</w:t>
      </w:r>
      <w:r w:rsidR="00B418E3">
        <w:t xml:space="preserve"> </w:t>
      </w:r>
      <w:r w:rsidR="00B418E3" w:rsidRPr="00924EBF">
        <w:rPr>
          <w:rFonts w:asciiTheme="majorHAnsi" w:hAnsiTheme="majorHAnsi"/>
          <w:sz w:val="22"/>
          <w:szCs w:val="22"/>
        </w:rPr>
        <w:t xml:space="preserve">apparait à la droite : </w:t>
      </w:r>
      <w:r w:rsidR="00B418E3" w:rsidRPr="00924EBF">
        <w:rPr>
          <w:rFonts w:asciiTheme="majorHAnsi" w:hAnsiTheme="majorHAnsi"/>
          <w:noProof/>
          <w:sz w:val="22"/>
          <w:szCs w:val="22"/>
          <w:lang w:eastAsia="fr-CA"/>
        </w:rPr>
        <w:drawing>
          <wp:inline distT="0" distB="0" distL="0" distR="0" wp14:anchorId="1DB7B54E" wp14:editId="2BB3232A">
            <wp:extent cx="304800" cy="1752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27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8E3" w:rsidRPr="00924EBF">
        <w:rPr>
          <w:rFonts w:asciiTheme="majorHAnsi" w:hAnsiTheme="majorHAnsi"/>
          <w:sz w:val="22"/>
          <w:szCs w:val="22"/>
        </w:rPr>
        <w:t xml:space="preserve">  Cliquez sur la poubelle, un message de confirmation vous demandant si vous souhaitez vraiment supprimer l’élément surgit, cliquez sur oui et il disparaitra.</w:t>
      </w:r>
    </w:p>
    <w:p w14:paraId="5B4CE3C1" w14:textId="77777777" w:rsidR="00B418E3" w:rsidRDefault="00B418E3" w:rsidP="00426BF3">
      <w:pPr>
        <w:pStyle w:val="Paragraphedeliste"/>
        <w:ind w:left="360"/>
        <w:jc w:val="both"/>
      </w:pPr>
    </w:p>
    <w:p w14:paraId="10E54C90" w14:textId="77777777" w:rsidR="00924EBF" w:rsidRDefault="00924EBF" w:rsidP="00426BF3">
      <w:pPr>
        <w:pStyle w:val="Paragraphedeliste"/>
        <w:ind w:left="360"/>
        <w:jc w:val="both"/>
      </w:pPr>
    </w:p>
    <w:p w14:paraId="47B6E9C8" w14:textId="77777777" w:rsidR="00924EBF" w:rsidRDefault="00924EBF" w:rsidP="00426BF3">
      <w:pPr>
        <w:pStyle w:val="Paragraphedeliste"/>
        <w:ind w:left="360"/>
        <w:jc w:val="both"/>
      </w:pPr>
    </w:p>
    <w:p w14:paraId="2FCA433F" w14:textId="77777777" w:rsidR="00426BF3" w:rsidRPr="00924EBF" w:rsidRDefault="00B418E3" w:rsidP="00DA770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lastRenderedPageBreak/>
        <w:t xml:space="preserve">Créer sa navigation </w:t>
      </w:r>
    </w:p>
    <w:p w14:paraId="7D82A372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7C54B45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>Approchez votre curseur du menu actuel, vous verrez cette barre apparaitre :</w:t>
      </w:r>
    </w:p>
    <w:p w14:paraId="06E55D7A" w14:textId="77777777" w:rsidR="00B418E3" w:rsidRDefault="00B418E3" w:rsidP="00B418E3">
      <w:pPr>
        <w:pStyle w:val="Paragraphedeliste"/>
        <w:ind w:left="360"/>
        <w:jc w:val="both"/>
      </w:pPr>
    </w:p>
    <w:p w14:paraId="283FC8C5" w14:textId="77777777" w:rsidR="00B418E3" w:rsidRDefault="00B418E3" w:rsidP="00B418E3">
      <w:pPr>
        <w:pStyle w:val="Paragraphedeliste"/>
        <w:ind w:left="360"/>
        <w:jc w:val="both"/>
      </w:pPr>
      <w:r>
        <w:rPr>
          <w:noProof/>
          <w:lang w:eastAsia="fr-CA"/>
        </w:rPr>
        <w:drawing>
          <wp:inline distT="0" distB="0" distL="0" distR="0" wp14:anchorId="1258D415" wp14:editId="74CCEA97">
            <wp:extent cx="5972810" cy="546100"/>
            <wp:effectExtent l="0" t="0" r="0" b="127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32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F0EE" w14:textId="77777777" w:rsidR="00B418E3" w:rsidRDefault="00B418E3" w:rsidP="00B418E3">
      <w:pPr>
        <w:pStyle w:val="Paragraphedeliste"/>
        <w:ind w:left="360"/>
        <w:jc w:val="both"/>
      </w:pPr>
    </w:p>
    <w:p w14:paraId="28F89941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>Cliquez dessus :</w:t>
      </w:r>
      <w:r w:rsidRPr="00924EBF">
        <w:rPr>
          <w:rFonts w:asciiTheme="majorHAnsi" w:hAnsiTheme="majorHAnsi"/>
          <w:noProof/>
          <w:sz w:val="22"/>
          <w:szCs w:val="22"/>
          <w:lang w:eastAsia="fr-CA"/>
        </w:rPr>
        <w:drawing>
          <wp:inline distT="0" distB="0" distL="0" distR="0" wp14:anchorId="74508F33" wp14:editId="45F655A2">
            <wp:extent cx="2392680" cy="1603343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34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70" cy="16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0E54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235EA3CE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>À l’aide de la poubelle, vous pouvez supprimer les pages existantes qui ne vous conviennent pas. Exemple, je vais supprimer les pages Blog et Contact.</w:t>
      </w:r>
    </w:p>
    <w:p w14:paraId="00BECFE9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333AC85B" w14:textId="77777777" w:rsidR="00B418E3" w:rsidRPr="00924EBF" w:rsidRDefault="00B418E3" w:rsidP="00B51C79">
      <w:pPr>
        <w:pStyle w:val="Paragraphedeliste"/>
        <w:numPr>
          <w:ilvl w:val="2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Créer son propre menu</w:t>
      </w:r>
    </w:p>
    <w:p w14:paraId="71251310" w14:textId="77777777" w:rsidR="00B418E3" w:rsidRPr="00924EBF" w:rsidRDefault="00B418E3" w:rsidP="00B418E3">
      <w:pPr>
        <w:pStyle w:val="Paragraphedeliste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0A99EBB2" w14:textId="77777777" w:rsidR="00B51C79" w:rsidRPr="00924EBF" w:rsidRDefault="00B418E3" w:rsidP="00B51C79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À l’aide d’un outil de mindmapping : Inspiration, Freemind, Cmap, etc créer la structure de votre site. Cela ne veut pas dire que vous </w:t>
      </w:r>
      <w:r w:rsidR="00C32DAB" w:rsidRPr="00924EBF">
        <w:rPr>
          <w:rFonts w:asciiTheme="majorHAnsi" w:hAnsiTheme="majorHAnsi"/>
          <w:sz w:val="22"/>
          <w:szCs w:val="22"/>
        </w:rPr>
        <w:t>n’ajouterez</w:t>
      </w:r>
      <w:r w:rsidRPr="00924EBF">
        <w:rPr>
          <w:rFonts w:asciiTheme="majorHAnsi" w:hAnsiTheme="majorHAnsi"/>
          <w:sz w:val="22"/>
          <w:szCs w:val="22"/>
        </w:rPr>
        <w:t xml:space="preserve"> pas de pages en </w:t>
      </w:r>
      <w:r w:rsidR="00B51C79" w:rsidRPr="00924EBF">
        <w:rPr>
          <w:rFonts w:asciiTheme="majorHAnsi" w:hAnsiTheme="majorHAnsi"/>
          <w:sz w:val="22"/>
          <w:szCs w:val="22"/>
        </w:rPr>
        <w:t xml:space="preserve">cours de </w:t>
      </w:r>
      <w:r w:rsidRPr="00924EBF">
        <w:rPr>
          <w:rFonts w:asciiTheme="majorHAnsi" w:hAnsiTheme="majorHAnsi"/>
          <w:sz w:val="22"/>
          <w:szCs w:val="22"/>
        </w:rPr>
        <w:t>route, mais crée</w:t>
      </w:r>
      <w:r w:rsidR="00B51C79" w:rsidRPr="00924EBF">
        <w:rPr>
          <w:rFonts w:asciiTheme="majorHAnsi" w:hAnsiTheme="majorHAnsi"/>
          <w:sz w:val="22"/>
          <w:szCs w:val="22"/>
        </w:rPr>
        <w:t>z</w:t>
      </w:r>
      <w:r w:rsidRPr="00924EBF">
        <w:rPr>
          <w:rFonts w:asciiTheme="majorHAnsi" w:hAnsiTheme="majorHAnsi"/>
          <w:sz w:val="22"/>
          <w:szCs w:val="22"/>
        </w:rPr>
        <w:t xml:space="preserve"> un squelette de</w:t>
      </w:r>
      <w:r w:rsidR="00C32DAB" w:rsidRPr="00924EBF">
        <w:rPr>
          <w:rFonts w:asciiTheme="majorHAnsi" w:hAnsiTheme="majorHAnsi"/>
          <w:sz w:val="22"/>
          <w:szCs w:val="22"/>
        </w:rPr>
        <w:t xml:space="preserve"> base tout de même assez étoffé :</w:t>
      </w:r>
    </w:p>
    <w:p w14:paraId="55B149D3" w14:textId="77777777" w:rsidR="00B51C79" w:rsidRDefault="00B51C79" w:rsidP="00B51C79">
      <w:pPr>
        <w:pStyle w:val="Paragraphedeliste"/>
        <w:ind w:left="360"/>
        <w:jc w:val="both"/>
      </w:pPr>
    </w:p>
    <w:p w14:paraId="0D6A0789" w14:textId="77777777" w:rsidR="00B51C79" w:rsidRDefault="00B51C79" w:rsidP="00B51C79">
      <w:pPr>
        <w:pStyle w:val="Paragraphedeliste"/>
        <w:ind w:left="360"/>
        <w:jc w:val="both"/>
      </w:pPr>
    </w:p>
    <w:p w14:paraId="4DCF3031" w14:textId="68B148CC" w:rsidR="00B51C79" w:rsidRDefault="00B51C79" w:rsidP="00B51C79">
      <w:pPr>
        <w:pStyle w:val="Paragraphedeliste"/>
        <w:ind w:left="360"/>
        <w:jc w:val="center"/>
      </w:pPr>
      <w:r>
        <w:rPr>
          <w:noProof/>
          <w:lang w:eastAsia="fr-CA"/>
        </w:rPr>
        <w:drawing>
          <wp:inline distT="0" distB="0" distL="0" distR="0" wp14:anchorId="4F9D98DE" wp14:editId="77A10535">
            <wp:extent cx="1977934" cy="1577340"/>
            <wp:effectExtent l="0" t="0" r="381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778" t="39769" r="60278" b="29107"/>
                    <a:stretch/>
                  </pic:blipFill>
                  <pic:spPr bwMode="auto">
                    <a:xfrm>
                      <a:off x="0" y="0"/>
                      <a:ext cx="1977934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656C" w14:textId="77777777" w:rsidR="00B51C79" w:rsidRDefault="00B51C79" w:rsidP="00B51C79">
      <w:pPr>
        <w:jc w:val="both"/>
      </w:pPr>
    </w:p>
    <w:p w14:paraId="4626A050" w14:textId="77777777" w:rsidR="00924EBF" w:rsidRDefault="00924EBF" w:rsidP="00B51C79">
      <w:pPr>
        <w:jc w:val="both"/>
      </w:pPr>
    </w:p>
    <w:p w14:paraId="52E0F39B" w14:textId="77777777" w:rsidR="00924EBF" w:rsidRDefault="00924EBF" w:rsidP="00B51C79">
      <w:pPr>
        <w:jc w:val="both"/>
      </w:pPr>
    </w:p>
    <w:p w14:paraId="0D941E5A" w14:textId="190A2FFF" w:rsidR="00B51C79" w:rsidRPr="00924EBF" w:rsidRDefault="00B51C79" w:rsidP="00B51C79">
      <w:pPr>
        <w:pStyle w:val="Paragraphedeliste"/>
        <w:ind w:left="1416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t>4.1.1.1Organiser son menu</w:t>
      </w:r>
    </w:p>
    <w:p w14:paraId="3B7BEF6B" w14:textId="77777777" w:rsidR="00B51C79" w:rsidRPr="00924EBF" w:rsidRDefault="00B51C79" w:rsidP="00B51C79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1900937B" w14:textId="4DCB05B1" w:rsidR="00924EBF" w:rsidRPr="00B40411" w:rsidRDefault="00C32DAB" w:rsidP="00B40411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Les flèches gauche et droite vous permettent de décider du niveau de la page, page principale vs page secondaire et même tertiaire. Les flèches </w:t>
      </w:r>
      <w:r w:rsidR="003E528E" w:rsidRPr="00924EBF">
        <w:rPr>
          <w:rFonts w:asciiTheme="majorHAnsi" w:hAnsiTheme="majorHAnsi"/>
          <w:sz w:val="22"/>
          <w:szCs w:val="22"/>
        </w:rPr>
        <w:t>« </w:t>
      </w:r>
      <w:r w:rsidRPr="00924EBF">
        <w:rPr>
          <w:rFonts w:asciiTheme="majorHAnsi" w:hAnsiTheme="majorHAnsi"/>
          <w:sz w:val="22"/>
          <w:szCs w:val="22"/>
        </w:rPr>
        <w:t>bas et haut</w:t>
      </w:r>
      <w:r w:rsidR="003E528E" w:rsidRPr="00924EBF">
        <w:rPr>
          <w:rFonts w:asciiTheme="majorHAnsi" w:hAnsiTheme="majorHAnsi"/>
          <w:sz w:val="22"/>
          <w:szCs w:val="22"/>
        </w:rPr>
        <w:t> » </w:t>
      </w:r>
      <w:r w:rsidRPr="00924EBF">
        <w:rPr>
          <w:rFonts w:asciiTheme="majorHAnsi" w:hAnsiTheme="majorHAnsi"/>
          <w:sz w:val="22"/>
          <w:szCs w:val="22"/>
        </w:rPr>
        <w:t xml:space="preserve"> aident au déplacement des pages principales afin de les placer en ordre alphabétique et ensuite on fait de même avec les pages secondaires et tertiaires.</w:t>
      </w:r>
      <w:r w:rsidR="003E528E" w:rsidRPr="00924EBF">
        <w:rPr>
          <w:rFonts w:asciiTheme="majorHAnsi" w:hAnsiTheme="majorHAnsi"/>
          <w:sz w:val="22"/>
          <w:szCs w:val="22"/>
        </w:rPr>
        <w:t xml:space="preserve"> N’oubliez pas de cliquer sur « Enregistrer » et ensuite sur « Fermer »</w:t>
      </w:r>
      <w:r w:rsidR="00B51C79" w:rsidRPr="00924EBF">
        <w:rPr>
          <w:rFonts w:asciiTheme="majorHAnsi" w:hAnsiTheme="majorHAnsi"/>
          <w:sz w:val="22"/>
          <w:szCs w:val="22"/>
        </w:rPr>
        <w:t>.</w:t>
      </w:r>
    </w:p>
    <w:p w14:paraId="4786CC63" w14:textId="081BC85B" w:rsidR="003E528E" w:rsidRPr="00924EBF" w:rsidRDefault="00871AF6" w:rsidP="00871AF6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24EBF">
        <w:rPr>
          <w:rFonts w:asciiTheme="majorHAnsi" w:hAnsiTheme="majorHAnsi"/>
          <w:b/>
          <w:sz w:val="22"/>
          <w:szCs w:val="22"/>
        </w:rPr>
        <w:lastRenderedPageBreak/>
        <w:t>La barre d’outils de Jimdo Free</w:t>
      </w:r>
    </w:p>
    <w:p w14:paraId="488ED4FF" w14:textId="77777777" w:rsidR="00871AF6" w:rsidRPr="00924EBF" w:rsidRDefault="00871AF6" w:rsidP="00871AF6">
      <w:pPr>
        <w:pStyle w:val="Paragraphedeliste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95BDD7D" w14:textId="3AFD8ECC" w:rsidR="003E528E" w:rsidRPr="00924EBF" w:rsidRDefault="003E528E" w:rsidP="003E528E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>À l’extrême droite, vous avez une autre barre d’outils et nous allons en faire le tour.</w:t>
      </w:r>
    </w:p>
    <w:p w14:paraId="187426B4" w14:textId="77777777" w:rsidR="003E528E" w:rsidRPr="00924EBF" w:rsidRDefault="003E528E" w:rsidP="003E528E">
      <w:pPr>
        <w:pStyle w:val="Paragraphedeliste"/>
        <w:ind w:left="360"/>
        <w:jc w:val="both"/>
        <w:rPr>
          <w:rFonts w:asciiTheme="majorHAnsi" w:hAnsiTheme="majorHAnsi"/>
          <w:sz w:val="22"/>
          <w:szCs w:val="22"/>
        </w:rPr>
      </w:pPr>
    </w:p>
    <w:p w14:paraId="2C5C05EC" w14:textId="19DF41EA" w:rsidR="003E528E" w:rsidRPr="003E528E" w:rsidRDefault="00F84466" w:rsidP="003E528E">
      <w:pPr>
        <w:pStyle w:val="Paragraphedeliste"/>
        <w:ind w:left="360"/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91DAB" wp14:editId="6EE4F673">
                <wp:simplePos x="0" y="0"/>
                <wp:positionH relativeFrom="column">
                  <wp:posOffset>1028065</wp:posOffset>
                </wp:positionH>
                <wp:positionV relativeFrom="paragraph">
                  <wp:posOffset>481330</wp:posOffset>
                </wp:positionV>
                <wp:extent cx="5372100" cy="4526280"/>
                <wp:effectExtent l="57150" t="57150" r="57150" b="6477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26280"/>
                        </a:xfrm>
                        <a:prstGeom prst="rect">
                          <a:avLst/>
                        </a:prstGeom>
                        <a:noFill/>
                        <a:ln w="104775" cmpd="tri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prstClr val="white"/>
                              </a:gs>
                              <a:gs pos="75000">
                                <a:schemeClr val="accent1"/>
                              </a:gs>
                              <a:gs pos="29000">
                                <a:schemeClr val="accent1"/>
                              </a:gs>
                              <a:gs pos="53000">
                                <a:schemeClr val="accent1"/>
                              </a:gs>
                              <a:gs pos="93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5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63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C4B7" w14:textId="6E796483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9CE37EC" wp14:editId="2D3091EF">
                                  <wp:extent cx="274320" cy="2286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905" t="9120" r="18050" b="82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68" cy="22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sign; une fenêtre s’ouvre et vous propose divers visuels</w:t>
                            </w:r>
                          </w:p>
                          <w:p w14:paraId="2F70A05B" w14:textId="77777777" w:rsidR="00871AF6" w:rsidRDefault="00871AF6"/>
                          <w:p w14:paraId="0EC49E1A" w14:textId="72600AF9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80A29B7" wp14:editId="0D75CE32">
                                  <wp:extent cx="236220" cy="200429"/>
                                  <wp:effectExtent l="0" t="0" r="0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33" t="21182" r="23935" b="705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14" cy="20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tyle; vous choisissez la couleur de vos titres 1, 2 et 3, de vos hyperliens, de votre police, de sa taille, etc.</w:t>
                            </w:r>
                          </w:p>
                          <w:p w14:paraId="74FAFF66" w14:textId="77777777" w:rsidR="00871AF6" w:rsidRDefault="00871AF6"/>
                          <w:p w14:paraId="5C24E61D" w14:textId="1663BA27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DF1BB88" wp14:editId="36B84F0A">
                                  <wp:extent cx="367392" cy="2286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39" t="30596" r="12143" b="611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969" cy="230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réation d’un blog jumelé à votre site Web</w:t>
                            </w:r>
                          </w:p>
                          <w:p w14:paraId="1B86D0A0" w14:textId="77777777" w:rsidR="00871AF6" w:rsidRDefault="00871AF6"/>
                          <w:p w14:paraId="1DFE4CBD" w14:textId="2F64AF1C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1632AB4" wp14:editId="5563790F">
                                  <wp:extent cx="321401" cy="219493"/>
                                  <wp:effectExtent l="0" t="0" r="2540" b="952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68" t="39422" r="19426" b="523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971" cy="221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uvre une page vous permettant d’acheter Jimdo Pro ou Jimdo Business</w:t>
                            </w:r>
                          </w:p>
                          <w:p w14:paraId="23083D4A" w14:textId="77777777" w:rsidR="00871AF6" w:rsidRDefault="00871AF6"/>
                          <w:p w14:paraId="0E240592" w14:textId="54E6DE6A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5340F8B" wp14:editId="3F34FF38">
                                  <wp:extent cx="372904" cy="220980"/>
                                  <wp:effectExtent l="0" t="0" r="8255" b="762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47" t="47953" r="4766" b="42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118" cy="224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onne accès aux paramètres du site</w:t>
                            </w:r>
                          </w:p>
                          <w:p w14:paraId="17824620" w14:textId="77777777" w:rsidR="00871AF6" w:rsidRDefault="00871AF6"/>
                          <w:p w14:paraId="73EC4F42" w14:textId="2AB709E5" w:rsidR="00871AF6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316B9C2" wp14:editId="59E11387">
                                  <wp:extent cx="457200" cy="294639"/>
                                  <wp:effectExtent l="0" t="0" r="0" b="1079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69" t="58247" r="19504" b="33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578" cy="294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EO, outil vous aidant à recenser votre site sur les moteurs de recherche</w:t>
                            </w:r>
                          </w:p>
                          <w:p w14:paraId="4FC2FC8C" w14:textId="77777777" w:rsidR="000944BC" w:rsidRDefault="000944B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65F54F0" w14:textId="29C10342" w:rsidR="000944BC" w:rsidRPr="000944BC" w:rsidRDefault="000944B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ssibilité d’avoir une e-boutique</w:t>
                            </w:r>
                          </w:p>
                          <w:p w14:paraId="5419F59C" w14:textId="77777777" w:rsidR="00871AF6" w:rsidRDefault="00871AF6"/>
                          <w:p w14:paraId="02F05178" w14:textId="47C251A5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CB72FB3" wp14:editId="476AF43C">
                                  <wp:extent cx="409239" cy="267579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88" t="77667" r="9125" b="12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792" cy="269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onne accès aux statistiques de votre site, qui le fréquente, à quel rythme est-il fréquenté? Disponible sur Jimdo Pro (90$/année ou sur Jimdo Business (120$/année</w:t>
                            </w:r>
                          </w:p>
                          <w:p w14:paraId="31920E35" w14:textId="77777777" w:rsidR="00871AF6" w:rsidRDefault="00871AF6"/>
                          <w:p w14:paraId="4B37CD9C" w14:textId="5D5CE372" w:rsidR="00871AF6" w:rsidRPr="000944BC" w:rsidRDefault="00871A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F477526" wp14:editId="4365EC5A">
                                  <wp:extent cx="560070" cy="28448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4-02-12 à 05.46.1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24" t="86492" r="1" b="5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406" cy="285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944B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onne accès à l’aide de Jimdo</w:t>
                            </w:r>
                          </w:p>
                          <w:p w14:paraId="4BA97B15" w14:textId="77777777" w:rsidR="00871AF6" w:rsidRDefault="00871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80.95pt;margin-top:37.9pt;width:423pt;height:35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" filled="f" strokeweight="8.25pt">
                <v:stroke linestyle="thickBetweenThin"/>
                <v:textbox>
                  <w:txbxContent>
                    <w:p w14:paraId="0A9AC4B7" w14:textId="6E796483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9CE37EC" wp14:editId="2D3091EF">
                            <wp:extent cx="274320" cy="2286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905" t="9120" r="18050" b="82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68" cy="2287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sign; une fenêtre s’ouvre et vous propose divers visuels</w:t>
                      </w:r>
                    </w:p>
                    <w:p w14:paraId="2F70A05B" w14:textId="77777777" w:rsidR="00871AF6" w:rsidRDefault="00871AF6"/>
                    <w:p w14:paraId="0EC49E1A" w14:textId="72600AF9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80A29B7" wp14:editId="0D75CE32">
                            <wp:extent cx="236220" cy="200429"/>
                            <wp:effectExtent l="0" t="0" r="0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33" t="21182" r="23935" b="705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514" cy="202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tyle; vous choisissez la couleur de vos titres 1, 2 et 3, de vos hyperliens, de votre police, de sa taille, etc.</w:t>
                      </w:r>
                    </w:p>
                    <w:p w14:paraId="74FAFF66" w14:textId="77777777" w:rsidR="00871AF6" w:rsidRDefault="00871AF6"/>
                    <w:p w14:paraId="5C24E61D" w14:textId="1663BA27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DF1BB88" wp14:editId="36B84F0A">
                            <wp:extent cx="367392" cy="2286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39" t="30596" r="12143" b="611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0969" cy="2308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réation d’un blog jumelé à votre site Web</w:t>
                      </w:r>
                    </w:p>
                    <w:p w14:paraId="1B86D0A0" w14:textId="77777777" w:rsidR="00871AF6" w:rsidRDefault="00871AF6"/>
                    <w:p w14:paraId="1DFE4CBD" w14:textId="2F64AF1C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1632AB4" wp14:editId="5563790F">
                            <wp:extent cx="321401" cy="219493"/>
                            <wp:effectExtent l="0" t="0" r="2540" b="952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68" t="39422" r="19426" b="523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971" cy="2219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uvre une page vous permettant d’acheter Jimdo Pro ou Jimdo Business</w:t>
                      </w:r>
                    </w:p>
                    <w:p w14:paraId="23083D4A" w14:textId="77777777" w:rsidR="00871AF6" w:rsidRDefault="00871AF6"/>
                    <w:p w14:paraId="0E240592" w14:textId="54E6DE6A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5340F8B" wp14:editId="3F34FF38">
                            <wp:extent cx="372904" cy="220980"/>
                            <wp:effectExtent l="0" t="0" r="8255" b="762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47" t="47953" r="4766" b="42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118" cy="224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onne accès aux paramètres du site</w:t>
                      </w:r>
                    </w:p>
                    <w:p w14:paraId="17824620" w14:textId="77777777" w:rsidR="00871AF6" w:rsidRDefault="00871AF6"/>
                    <w:p w14:paraId="73EC4F42" w14:textId="2AB709E5" w:rsidR="00871AF6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316B9C2" wp14:editId="59E11387">
                            <wp:extent cx="457200" cy="294639"/>
                            <wp:effectExtent l="0" t="0" r="0" b="1079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69" t="58247" r="19504" b="33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7578" cy="294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O, outil vous aidant à recenser votre site sur les moteurs de recherche</w:t>
                      </w:r>
                    </w:p>
                    <w:p w14:paraId="4FC2FC8C" w14:textId="77777777" w:rsidR="000944BC" w:rsidRDefault="000944BC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065F54F0" w14:textId="29C10342" w:rsidR="000944BC" w:rsidRPr="000944BC" w:rsidRDefault="000944BC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ossibilité d’avoir une e-boutique</w:t>
                      </w:r>
                    </w:p>
                    <w:p w14:paraId="5419F59C" w14:textId="77777777" w:rsidR="00871AF6" w:rsidRDefault="00871AF6"/>
                    <w:p w14:paraId="02F05178" w14:textId="47C251A5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CB72FB3" wp14:editId="476AF43C">
                            <wp:extent cx="409239" cy="267579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88" t="77667" r="9125" b="12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792" cy="269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onne accès aux statistiques de votre site, qui le fréquente, à quel rythme est-il fréquenté? Disponible sur Jimdo Pro (90$/année ou sur Jimdo Business (120$/année</w:t>
                      </w:r>
                    </w:p>
                    <w:p w14:paraId="31920E35" w14:textId="77777777" w:rsidR="00871AF6" w:rsidRDefault="00871AF6"/>
                    <w:p w14:paraId="4B37CD9C" w14:textId="5D5CE372" w:rsidR="00871AF6" w:rsidRPr="000944BC" w:rsidRDefault="00871A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F477526" wp14:editId="4365EC5A">
                            <wp:extent cx="560070" cy="28448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4-02-12 à 05.46.10.pn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24" t="86492" r="1" b="52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406" cy="2851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944B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onne accès à l’aide de Jimdo</w:t>
                      </w:r>
                    </w:p>
                    <w:p w14:paraId="4BA97B15" w14:textId="77777777" w:rsidR="00871AF6" w:rsidRDefault="00871AF6"/>
                  </w:txbxContent>
                </v:textbox>
                <w10:wrap type="square"/>
              </v:shape>
            </w:pict>
          </mc:Fallback>
        </mc:AlternateContent>
      </w:r>
      <w:r w:rsidR="003E528E">
        <w:rPr>
          <w:noProof/>
          <w:lang w:eastAsia="fr-CA"/>
        </w:rPr>
        <w:drawing>
          <wp:inline distT="0" distB="0" distL="0" distR="0" wp14:anchorId="092ADEC5" wp14:editId="08DC0725">
            <wp:extent cx="902870" cy="49301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46.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/>
                    <a:stretch/>
                  </pic:blipFill>
                  <pic:spPr bwMode="auto">
                    <a:xfrm>
                      <a:off x="0" y="0"/>
                      <a:ext cx="904394" cy="493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D0FC" w14:textId="77777777" w:rsidR="003E528E" w:rsidRDefault="003E528E" w:rsidP="003E528E">
      <w:pPr>
        <w:pStyle w:val="Paragraphedeliste"/>
        <w:ind w:left="360"/>
        <w:jc w:val="both"/>
        <w:rPr>
          <w:b/>
        </w:rPr>
      </w:pPr>
    </w:p>
    <w:p w14:paraId="60C1EBAF" w14:textId="77777777" w:rsidR="00871AF6" w:rsidRDefault="00871AF6" w:rsidP="003E528E">
      <w:pPr>
        <w:pStyle w:val="Paragraphedeliste"/>
        <w:ind w:left="360"/>
        <w:jc w:val="both"/>
        <w:rPr>
          <w:b/>
        </w:rPr>
      </w:pPr>
    </w:p>
    <w:p w14:paraId="0A7B88E5" w14:textId="77777777" w:rsidR="00871AF6" w:rsidRDefault="00871AF6" w:rsidP="003E528E">
      <w:pPr>
        <w:pStyle w:val="Paragraphedeliste"/>
        <w:ind w:left="360"/>
        <w:jc w:val="both"/>
        <w:rPr>
          <w:b/>
        </w:rPr>
      </w:pPr>
    </w:p>
    <w:p w14:paraId="73BDEB08" w14:textId="77777777" w:rsidR="00871AF6" w:rsidRDefault="00871AF6" w:rsidP="000944BC">
      <w:pPr>
        <w:jc w:val="both"/>
        <w:rPr>
          <w:b/>
        </w:rPr>
      </w:pPr>
    </w:p>
    <w:p w14:paraId="6CA6B4AB" w14:textId="77777777" w:rsidR="000944BC" w:rsidRDefault="000944BC" w:rsidP="000944BC">
      <w:pPr>
        <w:jc w:val="both"/>
        <w:rPr>
          <w:b/>
        </w:rPr>
      </w:pPr>
    </w:p>
    <w:p w14:paraId="526DFF14" w14:textId="77777777" w:rsidR="000944BC" w:rsidRDefault="000944BC" w:rsidP="000944BC">
      <w:pPr>
        <w:jc w:val="both"/>
        <w:rPr>
          <w:b/>
        </w:rPr>
      </w:pPr>
    </w:p>
    <w:p w14:paraId="60DF7EF3" w14:textId="77777777" w:rsidR="000944BC" w:rsidRDefault="000944BC" w:rsidP="000944BC">
      <w:pPr>
        <w:jc w:val="both"/>
        <w:rPr>
          <w:b/>
        </w:rPr>
      </w:pPr>
    </w:p>
    <w:p w14:paraId="79162490" w14:textId="77777777" w:rsidR="000944BC" w:rsidRDefault="000944BC" w:rsidP="000944BC">
      <w:pPr>
        <w:jc w:val="both"/>
        <w:rPr>
          <w:b/>
        </w:rPr>
      </w:pPr>
    </w:p>
    <w:p w14:paraId="6185A4EB" w14:textId="77777777" w:rsidR="000944BC" w:rsidRDefault="000944BC" w:rsidP="000944BC">
      <w:pPr>
        <w:jc w:val="both"/>
        <w:rPr>
          <w:b/>
        </w:rPr>
      </w:pPr>
    </w:p>
    <w:p w14:paraId="5F14A7E8" w14:textId="77777777" w:rsidR="000944BC" w:rsidRDefault="000944BC" w:rsidP="000944BC">
      <w:pPr>
        <w:jc w:val="both"/>
        <w:rPr>
          <w:b/>
        </w:rPr>
      </w:pPr>
    </w:p>
    <w:p w14:paraId="367A55A2" w14:textId="77777777" w:rsidR="000944BC" w:rsidRDefault="000944BC" w:rsidP="000944BC">
      <w:pPr>
        <w:jc w:val="both"/>
        <w:rPr>
          <w:b/>
        </w:rPr>
      </w:pPr>
    </w:p>
    <w:p w14:paraId="0E340657" w14:textId="77777777" w:rsidR="000944BC" w:rsidRDefault="000944BC" w:rsidP="000944BC">
      <w:pPr>
        <w:jc w:val="both"/>
        <w:rPr>
          <w:b/>
        </w:rPr>
      </w:pPr>
    </w:p>
    <w:p w14:paraId="7CE3ECF3" w14:textId="77777777" w:rsidR="000944BC" w:rsidRDefault="000944BC" w:rsidP="000944BC">
      <w:pPr>
        <w:jc w:val="both"/>
        <w:rPr>
          <w:b/>
        </w:rPr>
      </w:pPr>
    </w:p>
    <w:p w14:paraId="4F063311" w14:textId="77777777" w:rsidR="000944BC" w:rsidRDefault="000944BC" w:rsidP="000944BC">
      <w:pPr>
        <w:jc w:val="both"/>
        <w:rPr>
          <w:b/>
        </w:rPr>
      </w:pPr>
    </w:p>
    <w:p w14:paraId="3BE1F8B4" w14:textId="77777777" w:rsidR="000944BC" w:rsidRPr="000944BC" w:rsidRDefault="000944BC" w:rsidP="000944BC">
      <w:pPr>
        <w:jc w:val="both"/>
        <w:rPr>
          <w:b/>
        </w:rPr>
      </w:pPr>
    </w:p>
    <w:p w14:paraId="2CE1F52B" w14:textId="77777777" w:rsidR="00871AF6" w:rsidRPr="00924EBF" w:rsidRDefault="00871AF6" w:rsidP="00871AF6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b/>
        </w:rPr>
        <w:t>Choisir le design général de votre site</w:t>
      </w:r>
    </w:p>
    <w:p w14:paraId="670EEFF3" w14:textId="77777777" w:rsidR="000944BC" w:rsidRPr="00924EBF" w:rsidRDefault="000944BC" w:rsidP="000944BC">
      <w:pPr>
        <w:pStyle w:val="Paragraphedeliste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9C9712B" w14:textId="35DBAB14" w:rsidR="00FF73C7" w:rsidRPr="00924EBF" w:rsidRDefault="00871AF6" w:rsidP="00871AF6">
      <w:pPr>
        <w:pStyle w:val="Paragraphedeliste"/>
        <w:numPr>
          <w:ilvl w:val="1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Appuyez sur </w:t>
      </w:r>
      <w:r w:rsidRPr="00924EBF">
        <w:rPr>
          <w:rFonts w:asciiTheme="majorHAnsi" w:hAnsiTheme="majorHAnsi"/>
          <w:noProof/>
          <w:sz w:val="22"/>
          <w:szCs w:val="22"/>
          <w:lang w:eastAsia="fr-CA"/>
        </w:rPr>
        <w:drawing>
          <wp:inline distT="0" distB="0" distL="0" distR="0" wp14:anchorId="1CEBFE04" wp14:editId="2B85EB47">
            <wp:extent cx="566928" cy="472440"/>
            <wp:effectExtent l="0" t="0" r="508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2-12 à 05.46.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5" t="9120" r="18050" b="82054"/>
                    <a:stretch/>
                  </pic:blipFill>
                  <pic:spPr bwMode="auto">
                    <a:xfrm>
                      <a:off x="0" y="0"/>
                      <a:ext cx="567233" cy="47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4EBF">
        <w:rPr>
          <w:rFonts w:asciiTheme="majorHAnsi" w:hAnsiTheme="majorHAnsi"/>
          <w:sz w:val="22"/>
          <w:szCs w:val="22"/>
        </w:rPr>
        <w:t xml:space="preserve"> et </w:t>
      </w:r>
      <w:r w:rsidR="00AF14AE" w:rsidRPr="00924EBF">
        <w:rPr>
          <w:rFonts w:asciiTheme="majorHAnsi" w:hAnsiTheme="majorHAnsi"/>
          <w:sz w:val="22"/>
          <w:szCs w:val="22"/>
        </w:rPr>
        <w:t xml:space="preserve">vous obtiendrez plusieurs choix de design. Voici </w:t>
      </w:r>
      <w:r w:rsidR="00A92088" w:rsidRPr="00924EBF">
        <w:rPr>
          <w:rFonts w:asciiTheme="majorHAnsi" w:hAnsiTheme="majorHAnsi"/>
          <w:sz w:val="22"/>
          <w:szCs w:val="22"/>
        </w:rPr>
        <w:t>quelques exemples :</w:t>
      </w:r>
    </w:p>
    <w:p w14:paraId="1D52D037" w14:textId="77777777" w:rsidR="00FF73C7" w:rsidRDefault="00FF73C7" w:rsidP="00FF73C7">
      <w:pPr>
        <w:pStyle w:val="Paragraphedeliste"/>
        <w:ind w:left="792"/>
        <w:jc w:val="both"/>
      </w:pPr>
    </w:p>
    <w:p w14:paraId="0D0A9F22" w14:textId="77777777" w:rsidR="00FF73C7" w:rsidRDefault="00FF73C7" w:rsidP="00FF73C7">
      <w:pPr>
        <w:pStyle w:val="Paragraphedeliste"/>
        <w:ind w:left="792"/>
        <w:jc w:val="both"/>
      </w:pPr>
    </w:p>
    <w:p w14:paraId="721F1C45" w14:textId="77777777" w:rsidR="000944BC" w:rsidRDefault="00FF73C7" w:rsidP="000944BC">
      <w:pPr>
        <w:ind w:left="360"/>
        <w:jc w:val="center"/>
      </w:pPr>
      <w:r>
        <w:rPr>
          <w:noProof/>
          <w:lang w:eastAsia="fr-CA"/>
        </w:rPr>
        <w:drawing>
          <wp:inline distT="0" distB="0" distL="0" distR="0" wp14:anchorId="2F3D0A65" wp14:editId="479195B9">
            <wp:extent cx="3665220" cy="154045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39" t="15069" r="20694" b="27624"/>
                    <a:stretch/>
                  </pic:blipFill>
                  <pic:spPr bwMode="auto">
                    <a:xfrm>
                      <a:off x="0" y="0"/>
                      <a:ext cx="3665220" cy="154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DAB6" w14:textId="77777777" w:rsidR="000944BC" w:rsidRDefault="000944BC" w:rsidP="000944BC">
      <w:pPr>
        <w:ind w:left="360"/>
        <w:jc w:val="center"/>
      </w:pPr>
    </w:p>
    <w:p w14:paraId="70F90F38" w14:textId="339DF3AA" w:rsidR="00FF73C7" w:rsidRPr="00924EBF" w:rsidRDefault="000944BC" w:rsidP="000944BC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 xml:space="preserve">6.1.1 </w:t>
      </w:r>
      <w:r w:rsidR="00FF73C7" w:rsidRPr="00924EBF">
        <w:rPr>
          <w:rFonts w:asciiTheme="majorHAnsi" w:hAnsiTheme="majorHAnsi"/>
          <w:sz w:val="22"/>
          <w:szCs w:val="22"/>
        </w:rPr>
        <w:t xml:space="preserve">Ils sont regroupés en 4 catégories : Design </w:t>
      </w:r>
      <w:proofErr w:type="spellStart"/>
      <w:r w:rsidR="00FF73C7" w:rsidRPr="00924EBF">
        <w:rPr>
          <w:rFonts w:asciiTheme="majorHAnsi" w:hAnsiTheme="majorHAnsi"/>
          <w:sz w:val="22"/>
          <w:szCs w:val="22"/>
        </w:rPr>
        <w:t>Jimdopro</w:t>
      </w:r>
      <w:proofErr w:type="spellEnd"/>
      <w:r w:rsidR="00FF73C7" w:rsidRPr="00924EBF">
        <w:rPr>
          <w:rFonts w:asciiTheme="majorHAnsi" w:hAnsiTheme="majorHAnsi"/>
          <w:sz w:val="22"/>
          <w:szCs w:val="22"/>
        </w:rPr>
        <w:t xml:space="preserve">, Design </w:t>
      </w:r>
      <w:proofErr w:type="spellStart"/>
      <w:r w:rsidR="00FF73C7" w:rsidRPr="00924EBF">
        <w:rPr>
          <w:rFonts w:asciiTheme="majorHAnsi" w:hAnsiTheme="majorHAnsi"/>
          <w:sz w:val="22"/>
          <w:szCs w:val="22"/>
        </w:rPr>
        <w:t>JimdoBusiness</w:t>
      </w:r>
      <w:proofErr w:type="spellEnd"/>
      <w:r w:rsidR="00FF73C7" w:rsidRPr="00924EBF">
        <w:rPr>
          <w:rFonts w:asciiTheme="majorHAnsi" w:hAnsiTheme="majorHAnsi"/>
          <w:sz w:val="22"/>
          <w:szCs w:val="22"/>
        </w:rPr>
        <w:t>, Design Personnel et Design spécieux et vous avez une section « Mises en page » dont voici quelques exemples :</w:t>
      </w:r>
    </w:p>
    <w:p w14:paraId="23A7A1DB" w14:textId="77777777" w:rsidR="00FF73C7" w:rsidRDefault="00FF73C7" w:rsidP="00FF73C7">
      <w:pPr>
        <w:ind w:left="360"/>
        <w:jc w:val="both"/>
      </w:pPr>
    </w:p>
    <w:p w14:paraId="786D6DD1" w14:textId="0215FF40" w:rsidR="00FF73C7" w:rsidRDefault="00FF73C7" w:rsidP="00B40411">
      <w:pPr>
        <w:pStyle w:val="Paragraphedeliste"/>
        <w:ind w:left="792"/>
        <w:jc w:val="center"/>
      </w:pPr>
      <w:r>
        <w:rPr>
          <w:noProof/>
          <w:lang w:eastAsia="fr-CA"/>
        </w:rPr>
        <w:drawing>
          <wp:inline distT="0" distB="0" distL="0" distR="0" wp14:anchorId="20EDE3D6" wp14:editId="1B954B11">
            <wp:extent cx="3672840" cy="1670864"/>
            <wp:effectExtent l="0" t="0" r="381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96" t="15738" r="22513" b="23426"/>
                    <a:stretch/>
                  </pic:blipFill>
                  <pic:spPr bwMode="auto">
                    <a:xfrm>
                      <a:off x="0" y="0"/>
                      <a:ext cx="3673107" cy="16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99CB0" w14:textId="77777777" w:rsidR="00B40411" w:rsidRDefault="00B40411" w:rsidP="00B40411"/>
    <w:p w14:paraId="601A12EE" w14:textId="4C6B4D2B" w:rsidR="00871AF6" w:rsidRPr="00924EBF" w:rsidRDefault="00F915C8" w:rsidP="000944BC">
      <w:pPr>
        <w:pStyle w:val="Paragraphedeliste"/>
        <w:numPr>
          <w:ilvl w:val="1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924EBF">
        <w:rPr>
          <w:rFonts w:asciiTheme="majorHAnsi" w:hAnsiTheme="majorHAnsi"/>
          <w:sz w:val="22"/>
          <w:szCs w:val="22"/>
        </w:rPr>
        <w:t>Pour en choisir un : cliquez simplement dessus et vous obtiendrez ceci :</w:t>
      </w:r>
    </w:p>
    <w:p w14:paraId="7AB9E4C2" w14:textId="77777777" w:rsidR="00F915C8" w:rsidRDefault="00F915C8" w:rsidP="00F915C8">
      <w:pPr>
        <w:pStyle w:val="Paragraphedeliste"/>
        <w:ind w:left="360"/>
        <w:jc w:val="both"/>
      </w:pPr>
    </w:p>
    <w:p w14:paraId="4889E22F" w14:textId="48E34CBF" w:rsidR="00F915C8" w:rsidRDefault="00F915C8" w:rsidP="00B40411">
      <w:pPr>
        <w:pStyle w:val="Paragraphedeliste"/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3679D" wp14:editId="7BB9DE27">
                <wp:simplePos x="0" y="0"/>
                <wp:positionH relativeFrom="column">
                  <wp:posOffset>2757805</wp:posOffset>
                </wp:positionH>
                <wp:positionV relativeFrom="paragraph">
                  <wp:posOffset>-412115</wp:posOffset>
                </wp:positionV>
                <wp:extent cx="144145" cy="457200"/>
                <wp:effectExtent l="57150" t="19050" r="46355" b="9525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5" o:spid="_x0000_s1026" type="#_x0000_t67" style="position:absolute;margin-left:217.15pt;margin-top:-32.45pt;width:11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" adj="1819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51C79">
        <w:rPr>
          <w:noProof/>
          <w:lang w:eastAsia="fr-CA"/>
        </w:rPr>
        <w:drawing>
          <wp:inline distT="0" distB="0" distL="0" distR="0" wp14:anchorId="53040617" wp14:editId="1F7D98DB">
            <wp:extent cx="1746523" cy="182880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131" t="9881" r="27639" b="5887"/>
                    <a:stretch/>
                  </pic:blipFill>
                  <pic:spPr bwMode="auto">
                    <a:xfrm>
                      <a:off x="0" y="0"/>
                      <a:ext cx="1753157" cy="183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680B" w14:textId="77777777" w:rsidR="00F915C8" w:rsidRDefault="00F915C8" w:rsidP="00F915C8">
      <w:pPr>
        <w:pStyle w:val="Paragraphedeliste"/>
        <w:ind w:left="360"/>
        <w:jc w:val="both"/>
      </w:pPr>
    </w:p>
    <w:sectPr w:rsidR="00F915C8" w:rsidSect="00B40411">
      <w:footerReference w:type="default" r:id="rId2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3814" w14:textId="77777777" w:rsidR="00952FD1" w:rsidRDefault="00952FD1" w:rsidP="00B40411">
      <w:r>
        <w:separator/>
      </w:r>
    </w:p>
  </w:endnote>
  <w:endnote w:type="continuationSeparator" w:id="0">
    <w:p w14:paraId="2E77A209" w14:textId="77777777" w:rsidR="00952FD1" w:rsidRDefault="00952FD1" w:rsidP="00B4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83407"/>
      <w:docPartObj>
        <w:docPartGallery w:val="Page Numbers (Bottom of Page)"/>
        <w:docPartUnique/>
      </w:docPartObj>
    </w:sdtPr>
    <w:sdtEndPr/>
    <w:sdtContent>
      <w:p w14:paraId="185D6915" w14:textId="4A0BADF2" w:rsidR="00B40411" w:rsidRDefault="00B4041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94DD57" wp14:editId="00FC0BD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0C7DE8" w14:textId="77777777" w:rsidR="00B40411" w:rsidRDefault="00B4041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777A" w:rsidRPr="0034777A">
                                <w:rPr>
                                  <w:noProof/>
                                  <w:color w:val="7F7F7F" w:themeColor="text1" w:themeTint="80"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Forme automatique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300C7DE8" w14:textId="77777777" w:rsidR="00B40411" w:rsidRDefault="00B4041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777A" w:rsidRPr="0034777A">
                          <w:rPr>
                            <w:noProof/>
                            <w:color w:val="7F7F7F" w:themeColor="text1" w:themeTint="80"/>
                            <w:lang w:val="fr-FR"/>
                          </w:rPr>
                          <w:t>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2C8C" w14:textId="77777777" w:rsidR="00952FD1" w:rsidRDefault="00952FD1" w:rsidP="00B40411">
      <w:r>
        <w:separator/>
      </w:r>
    </w:p>
  </w:footnote>
  <w:footnote w:type="continuationSeparator" w:id="0">
    <w:p w14:paraId="4D36687C" w14:textId="77777777" w:rsidR="00952FD1" w:rsidRDefault="00952FD1" w:rsidP="00B4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592"/>
    <w:multiLevelType w:val="hybridMultilevel"/>
    <w:tmpl w:val="FF540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9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5A28CE"/>
    <w:multiLevelType w:val="hybridMultilevel"/>
    <w:tmpl w:val="CE8430D4"/>
    <w:lvl w:ilvl="0" w:tplc="C6006A20">
      <w:start w:val="2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825B78"/>
    <w:multiLevelType w:val="hybridMultilevel"/>
    <w:tmpl w:val="73E47CE0"/>
    <w:lvl w:ilvl="0" w:tplc="15245066">
      <w:start w:val="1"/>
      <w:numFmt w:val="upperLetter"/>
      <w:lvlText w:val="%1."/>
      <w:lvlJc w:val="left"/>
      <w:pPr>
        <w:ind w:left="1428" w:hanging="360"/>
      </w:pPr>
      <w:rPr>
        <w:rFonts w:asciiTheme="majorHAnsi" w:eastAsiaTheme="majorEastAsia" w:hAnsiTheme="majorHAnsi" w:cstheme="majorBidi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F725B0"/>
    <w:multiLevelType w:val="multilevel"/>
    <w:tmpl w:val="F4E23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68C63E99"/>
    <w:multiLevelType w:val="hybridMultilevel"/>
    <w:tmpl w:val="DF3A541A"/>
    <w:lvl w:ilvl="0" w:tplc="D94E304A">
      <w:start w:val="3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03"/>
    <w:rsid w:val="000944BC"/>
    <w:rsid w:val="000E2A5B"/>
    <w:rsid w:val="001F2157"/>
    <w:rsid w:val="00270BE8"/>
    <w:rsid w:val="002C775E"/>
    <w:rsid w:val="0034777A"/>
    <w:rsid w:val="003E528E"/>
    <w:rsid w:val="00426BF3"/>
    <w:rsid w:val="004417C1"/>
    <w:rsid w:val="00487BB2"/>
    <w:rsid w:val="004A6043"/>
    <w:rsid w:val="00506281"/>
    <w:rsid w:val="0080398E"/>
    <w:rsid w:val="008621B7"/>
    <w:rsid w:val="00871AF6"/>
    <w:rsid w:val="008951AA"/>
    <w:rsid w:val="008B024B"/>
    <w:rsid w:val="00924EBF"/>
    <w:rsid w:val="009361E3"/>
    <w:rsid w:val="00952FD1"/>
    <w:rsid w:val="00A51E60"/>
    <w:rsid w:val="00A63C43"/>
    <w:rsid w:val="00A858F9"/>
    <w:rsid w:val="00A92088"/>
    <w:rsid w:val="00AF14AE"/>
    <w:rsid w:val="00B309A3"/>
    <w:rsid w:val="00B40411"/>
    <w:rsid w:val="00B418E3"/>
    <w:rsid w:val="00B51C79"/>
    <w:rsid w:val="00BA77B3"/>
    <w:rsid w:val="00C32DAB"/>
    <w:rsid w:val="00C60F97"/>
    <w:rsid w:val="00CB677F"/>
    <w:rsid w:val="00DA7703"/>
    <w:rsid w:val="00DF46AE"/>
    <w:rsid w:val="00E1473A"/>
    <w:rsid w:val="00E34062"/>
    <w:rsid w:val="00F84466"/>
    <w:rsid w:val="00F915C8"/>
    <w:rsid w:val="00FB377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C6A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7703"/>
    <w:rPr>
      <w:color w:val="808080"/>
    </w:rPr>
  </w:style>
  <w:style w:type="paragraph" w:styleId="Paragraphedeliste">
    <w:name w:val="List Paragraph"/>
    <w:basedOn w:val="Normal"/>
    <w:uiPriority w:val="34"/>
    <w:qFormat/>
    <w:rsid w:val="00DA77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77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6A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6A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041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40411"/>
  </w:style>
  <w:style w:type="paragraph" w:styleId="Pieddepage">
    <w:name w:val="footer"/>
    <w:basedOn w:val="Normal"/>
    <w:link w:val="PieddepageCar"/>
    <w:uiPriority w:val="99"/>
    <w:unhideWhenUsed/>
    <w:rsid w:val="00B404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0411"/>
  </w:style>
  <w:style w:type="character" w:styleId="Lienhypertextesuivivisit">
    <w:name w:val="FollowedHyperlink"/>
    <w:basedOn w:val="Policepardfaut"/>
    <w:uiPriority w:val="99"/>
    <w:semiHidden/>
    <w:unhideWhenUsed/>
    <w:rsid w:val="00C60F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7703"/>
    <w:rPr>
      <w:color w:val="808080"/>
    </w:rPr>
  </w:style>
  <w:style w:type="paragraph" w:styleId="Paragraphedeliste">
    <w:name w:val="List Paragraph"/>
    <w:basedOn w:val="Normal"/>
    <w:uiPriority w:val="34"/>
    <w:qFormat/>
    <w:rsid w:val="00DA77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77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6A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6A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041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40411"/>
  </w:style>
  <w:style w:type="paragraph" w:styleId="Pieddepage">
    <w:name w:val="footer"/>
    <w:basedOn w:val="Normal"/>
    <w:link w:val="PieddepageCar"/>
    <w:uiPriority w:val="99"/>
    <w:unhideWhenUsed/>
    <w:rsid w:val="00B404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0411"/>
  </w:style>
  <w:style w:type="character" w:styleId="Lienhypertextesuivivisit">
    <w:name w:val="FollowedHyperlink"/>
    <w:basedOn w:val="Policepardfaut"/>
    <w:uiPriority w:val="99"/>
    <w:semiHidden/>
    <w:unhideWhenUsed/>
    <w:rsid w:val="00C60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mdo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182E0-E768-4655-A2A3-A3DF6DC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riel Jimdo</vt:lpstr>
    </vt:vector>
  </TitlesOfParts>
  <Company>Famille Henry Beaupré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 Jimdo</dc:title>
  <dc:creator>Lyne Henry</dc:creator>
  <cp:lastModifiedBy>formation générale des adultes</cp:lastModifiedBy>
  <cp:revision>5</cp:revision>
  <dcterms:created xsi:type="dcterms:W3CDTF">2014-11-10T14:40:00Z</dcterms:created>
  <dcterms:modified xsi:type="dcterms:W3CDTF">2014-11-10T15:55:00Z</dcterms:modified>
</cp:coreProperties>
</file>